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0.25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3.14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23.3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